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9A" w:rsidRDefault="004D3C9A"/>
    <w:p w:rsidR="004E34D2" w:rsidRDefault="00F002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6.5pt;margin-top:-48.75pt;width:168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WgQIAAPsEAAAOAAAAZHJzL2Uyb0RvYy54bWysVE1v2zAMvQ/YfxB0X/2RpGmNOkWXrsOA&#10;7gNrh51pSY6FypImKbG7Xz9KTtO0uw3zwRAl6pHvkdTF5dgrshPOS6NrWpzklAjNDJd6U9Mf9zfv&#10;zijxATQHZbSo6aPw9HL19s3FYCtRms4oLhxBEO2rwda0C8FWWeZZJ3rwJ8YKjYetcT0ENN0m4w4G&#10;RO9VVub5aTYYx60zTHiPu9fTIV0l/LYVLHxtWy8CUTXF3EL6u/Rv4j9bXUC1cWA7yfZpwD9k0YPU&#10;GPQAdQ0ByNbJv6B6yZzxpg0nzPSZaVvJROKAbIr8FZu7DqxIXFAcbw8y+f8Hy77svjkieU1n+ZIS&#10;DT0W6V6Mgbw3IymjPoP1FbrdWXQMI25jnRNXb28Ne/BEm3UHeiOunDNDJ4BjfkW8mR1dnXB8BGmG&#10;z4ZjGNgGk4DG1vVRPJSDIDrW6fFQm5gKw82ymM+KckEJw7OiOM9P0YgxoHq6bp0PH4XpSVzU1GHx&#10;Ezzsbn2YXJ9cYjRvlOQ3UqlkuE2zVo7sABvlJn179BduSpMBpSqWi0mBFxCxZ8UBJIyTBq8C9TJg&#10;wyvZ1/Qsj18MA1WU7YPmaR1AqmmN5JSOxyK1MtKIhtkixF3HB9KorfsOWLxFjmCUcBmJz86KycA+&#10;L5dTEAJqgwMaFCXOhJ8ydKm5oswRMupyyLxRwB4m5ZTtYNJk/pQr5rT3TuIfkknWUZ6p+LHeU+XD&#10;2IzILnZEY/gjtgHmkWqNrwcuOuN+UzLgJNbU/9qCE5SoTxpb6byYz+PoJmO+WJZouOOT5vgENEMo&#10;ZErJtFyHNO6RpTZX2HKtTM3wnMm+UXHCEof9axBH+NhOXs9v1uoPAAAA//8DAFBLAwQUAAYACAAA&#10;ACEAKhM3muEAAAAKAQAADwAAAGRycy9kb3ducmV2LnhtbEyPQUvDQBCF74L/YRnBW7trg62N2RQR&#10;PEgL0ljB4zY7JsHsbMhuk7S/3vGkt/eYx5vvZZvJtWLAPjSeNNzNFQik0tuGKg2H95fZA4gQDVnT&#10;ekINZwywya+vMpNaP9IehyJWgksopEZDHWOXShnKGp0Jc98h8e3L985Etn0lbW9GLnetXCi1lM40&#10;xB9q0+FzjeV3cXIaFh/TsE3O6u3zctiVxei2l9ddr/XtzfT0CCLiFP/C8IvP6JAz09GfyAbRalgm&#10;CW+JGmbr1T0ITqxXisWRhVIg80z+n5D/AAAA//8DAFBLAQItABQABgAIAAAAIQC2gziS/gAAAOEB&#10;AAATAAAAAAAAAAAAAAAAAAAAAABbQ29udGVudF9UeXBlc10ueG1sUEsBAi0AFAAGAAgAAAAhADj9&#10;If/WAAAAlAEAAAsAAAAAAAAAAAAAAAAALwEAAF9yZWxzLy5yZWxzUEsBAi0AFAAGAAgAAAAhAIsj&#10;pNaBAgAA+wQAAA4AAAAAAAAAAAAAAAAALgIAAGRycy9lMm9Eb2MueG1sUEsBAi0AFAAGAAgAAAAh&#10;ACoTN5rhAAAACgEAAA8AAAAAAAAAAAAAAAAA2wQAAGRycy9kb3ducmV2LnhtbFBLBQYAAAAABAAE&#10;APMAAADpBQAAAAA=&#10;" strokecolor="black [3213]" strokeweight=".25pt">
            <v:shadow on="t" color="black" opacity="26214f" origin="-.5,-.5" offset=".74836mm,.74836mm"/>
            <v:textbox>
              <w:txbxContent>
                <w:p w:rsidR="00F66073" w:rsidRDefault="00F66073">
                  <w:r w:rsidRPr="00F66073">
                    <w:rPr>
                      <w:noProof/>
                    </w:rPr>
                    <w:drawing>
                      <wp:inline distT="0" distB="0" distL="0" distR="0">
                        <wp:extent cx="1981200" cy="1095375"/>
                        <wp:effectExtent l="0" t="0" r="0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.45pt;margin-top:-37.5pt;width:528.75pt;height:69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RsTgIAAKEEAAAOAAAAZHJzL2Uyb0RvYy54bWysVNtu2zAMfR+wfxD0vjhOm6Qz6hRdsw4D&#10;ugvQ7gMYWY6FSaInKbGzrx8lpW3WAXsY9iKIpHx4yEP68mo0mu2l8wptzcvJlDNpBTbKbmv+7eH2&#10;zQVnPoBtQKOVNT9Iz69Wr19dDn0lZ9ihbqRjBGJ9NfQ170Loq6LwopMG/AR7aSnYojMQyHTbonEw&#10;ELrRxWw6XRQDuqZ3KKT35F3nIF8l/LaVInxpWy8D0zUnbiGdLp2beBarS6i2DvpOiSMN+AcWBpSl&#10;pE9QawjAdk79AWWUcOixDROBpsC2VUKmGqiacvqimvsOeplqoeb4/qlN/v/Bis/7r46ppuZnnFkw&#10;JNGDHAN7hyObxe4Mva/o0X1Pz8JIblI5Ver7OxTfPbN404HdymvncOgkNMSujF8WJ59mHB9BNsMn&#10;bCgN7AImoLF1JraOmsEInVQ6PCkTqQhyLpblvJzNORMUu1guzqZJugKqx69758MHiYbFS80dKZ/Q&#10;YX/nQ2QD1eOTmMyjVs2t0joZcdrkjXZsDzQnIIS0IVepd4boZj/NW04LFblprrL74tFNKdLcRqSU&#10;8Lck2rKBulwu57l9fyEQxtzAFzQj/zX4LqdN4Hl+jQq0RFoZ6k0kcxzrKMZ726QRD6B0vhNLbY/q&#10;REGyNGHcjGkMUuao3AabA8nlMO8M7ThdOnQ/ORtoX2ruf+zASc70R0uSvy3Pz+OCJeN8vpyR4U4j&#10;m9MIWEFQNQ+c5etNSEsZ1bB4TaPRqqTaM5MjZdqD1NvjzsZFO7XTq+c/y+oXAAAA//8DAFBLAwQU&#10;AAYACAAAACEABZB34uAAAAALAQAADwAAAGRycy9kb3ducmV2LnhtbEyPwUrDQBCG74LvsIzgrd3U&#10;YprEbEoJKEgvWi29TrNrEszOhuymiW/v9KS3Gebjn+/Pt7PtxMUMvnWkYLWMQBiqnG6pVvD58bxI&#10;QPiApLFzZBT8GA/b4vYmx0y7id7N5RBqwSHkM1TQhNBnUvqqMRb90vWG+PblBouB16GWesCJw20n&#10;H6IolhZb4g8N9qZsTPV9GK0CLOuX8ji59HUz6tTu97uT7N+Uur+bd08ggpnDHwxXfVaHgp3ObiTt&#10;RadgsUpSRnnYPHKpKxGtkxjEWUG8jkAWufzfofgFAAD//wMAUEsBAi0AFAAGAAgAAAAhALaDOJL+&#10;AAAA4QEAABMAAAAAAAAAAAAAAAAAAAAAAFtDb250ZW50X1R5cGVzXS54bWxQSwECLQAUAAYACAAA&#10;ACEAOP0h/9YAAACUAQAACwAAAAAAAAAAAAAAAAAvAQAAX3JlbHMvLnJlbHNQSwECLQAUAAYACAAA&#10;ACEAywHUbE4CAAChBAAADgAAAAAAAAAAAAAAAAAuAgAAZHJzL2Uyb0RvYy54bWxQSwECLQAUAAYA&#10;CAAAACEABZB34uAAAAALAQAADwAAAAAAAAAAAAAAAACoBAAAZHJzL2Rvd25yZXYueG1sUEsFBgAA&#10;AAAEAAQA8wAAALUFAAAAAA==&#10;" fillcolor="#dbe5f1 [660]" strokecolor="black [3213]" strokeweight=".25pt">
            <v:textbox>
              <w:txbxContent>
                <w:p w:rsidR="00F66073" w:rsidRPr="0048650D" w:rsidRDefault="00F66073" w:rsidP="004E34D2">
                  <w:pPr>
                    <w:spacing w:after="0" w:line="240" w:lineRule="auto"/>
                    <w:ind w:left="720"/>
                    <w:rPr>
                      <w:b/>
                      <w:sz w:val="28"/>
                      <w:szCs w:val="28"/>
                    </w:rPr>
                  </w:pPr>
                  <w:r w:rsidRPr="0048650D">
                    <w:rPr>
                      <w:b/>
                      <w:sz w:val="28"/>
                      <w:szCs w:val="28"/>
                    </w:rPr>
                    <w:t>SAUBLE TOWNSHIP</w:t>
                  </w:r>
                </w:p>
                <w:p w:rsidR="00F66073" w:rsidRPr="00676A48" w:rsidRDefault="00F6607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>8906 W. 6 Mile RD</w:t>
                  </w:r>
                </w:p>
                <w:p w:rsidR="00F66073" w:rsidRPr="00676A48" w:rsidRDefault="00F6607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>Irons, MI  49644</w:t>
                  </w:r>
                  <w:r w:rsidR="004C154B" w:rsidRPr="00676A48">
                    <w:rPr>
                      <w:i/>
                      <w:sz w:val="18"/>
                      <w:szCs w:val="18"/>
                    </w:rPr>
                    <w:t>-8920</w:t>
                  </w:r>
                </w:p>
                <w:p w:rsidR="00A7457D" w:rsidRPr="00676A48" w:rsidRDefault="004C154B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 xml:space="preserve">Phone:  </w:t>
                  </w:r>
                  <w:r w:rsidR="004E34D2" w:rsidRPr="00676A48">
                    <w:rPr>
                      <w:i/>
                      <w:sz w:val="18"/>
                      <w:szCs w:val="18"/>
                    </w:rPr>
                    <w:t xml:space="preserve">231-266-8384 / </w:t>
                  </w:r>
                  <w:r w:rsidRPr="00676A48">
                    <w:rPr>
                      <w:i/>
                      <w:sz w:val="18"/>
                      <w:szCs w:val="18"/>
                    </w:rPr>
                    <w:t xml:space="preserve">Fax:  </w:t>
                  </w:r>
                  <w:r w:rsidR="00A7457D" w:rsidRPr="00676A48">
                    <w:rPr>
                      <w:i/>
                      <w:sz w:val="18"/>
                      <w:szCs w:val="18"/>
                    </w:rPr>
                    <w:t xml:space="preserve">231-266-5854 </w:t>
                  </w:r>
                </w:p>
                <w:p w:rsidR="00A7457D" w:rsidRDefault="004C154B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 xml:space="preserve">Email:  </w:t>
                  </w:r>
                  <w:hyperlink r:id="rId9" w:history="1">
                    <w:r w:rsidR="00FE138D" w:rsidRPr="001E4328">
                      <w:rPr>
                        <w:rStyle w:val="Hyperlink"/>
                        <w:i/>
                        <w:sz w:val="18"/>
                        <w:szCs w:val="18"/>
                      </w:rPr>
                      <w:t>saublesupervisor@gmail.com</w:t>
                    </w:r>
                  </w:hyperlink>
                  <w:r w:rsidR="00FE138D">
                    <w:rPr>
                      <w:i/>
                      <w:sz w:val="18"/>
                      <w:szCs w:val="18"/>
                    </w:rPr>
                    <w:t xml:space="preserve"> – </w:t>
                  </w:r>
                  <w:hyperlink r:id="rId10" w:history="1">
                    <w:r w:rsidR="00FE138D" w:rsidRPr="001E4328">
                      <w:rPr>
                        <w:rStyle w:val="Hyperlink"/>
                        <w:i/>
                        <w:sz w:val="18"/>
                        <w:szCs w:val="18"/>
                      </w:rPr>
                      <w:t>www.saubletwp.org</w:t>
                    </w:r>
                  </w:hyperlink>
                </w:p>
                <w:p w:rsidR="00FE138D" w:rsidRPr="00676A48" w:rsidRDefault="00FE138D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</w:p>
                <w:p w:rsidR="00F66073" w:rsidRPr="00F66073" w:rsidRDefault="00F66073" w:rsidP="00F66073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F66073" w:rsidRPr="00F66073" w:rsidRDefault="00F6607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7111F" w:rsidRDefault="0017111F" w:rsidP="0017111F">
      <w:pPr>
        <w:spacing w:after="0"/>
      </w:pPr>
    </w:p>
    <w:p w:rsidR="00F0149E" w:rsidRPr="004E34D2" w:rsidRDefault="00F00253" w:rsidP="0017111F">
      <w:pPr>
        <w:spacing w:after="0"/>
      </w:pPr>
      <w:r w:rsidRPr="00F00253">
        <w:rPr>
          <w:b/>
          <w:noProof/>
          <w:sz w:val="24"/>
          <w:szCs w:val="24"/>
        </w:rPr>
        <w:pict>
          <v:shape id="_x0000_s1028" type="#_x0000_t202" style="position:absolute;margin-left:22.4pt;margin-top:8.9pt;width:120pt;height:36.75pt;rotation:-1245098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6NKgIAADEEAAAOAAAAZHJzL2Uyb0RvYy54bWysU8GO0zAQvSPxD5bvNGmUttuo6WrpUoS0&#10;LEi7fIDjOI2F7Qm226R8PWMnagvcED5YHs/4zZs34839oBU5CeskmJLOZyklwnCopTmU9Nvr/t0d&#10;Jc4zUzMFRpT0LBy93759s+m7QmTQgqqFJQhiXNF3JW2974okcbwVmrkZdMKgswGrmUfTHpLash7R&#10;tUqyNF0mPdi6s8CFc3j7ODrpNuI3jeD+S9M44YkqKXLzcbdxr8KebDesOFjWtZJPNNg/sNBMGkx6&#10;gXpknpGjlX9BacktOGj8jINOoGkkF7EGrGae/lHNS8s6EWtBcVx3kcn9P1j+fPpqiaxLmlFimMYW&#10;vYrBk/cwkCyo03euwKCXDsP8gNfY5Vip656Af3fEwK5l5iAerIW+FaxGdvPwMrl5OuK4AFL1n6HG&#10;NOzoIQINjdXEArYmS/Nlmq7W8Rq1IZgMm3a+NCow44HBIsvTFF0cfflyucoWMSMrAljoQ2ed/yhA&#10;k3AoqcVBiKjs9OR8IHcNCeEOlKz3Uqlo2EO1U5acGA7NPq4J/bcwZUhf0vUCc4dXBsL7OE9aehxq&#10;JXVJ75AmEo3XQZwPpo5nz6Qaz8hEmUmtINAolR+qYWoLxgclK6jPKF8UCivHP4d1tWB/UtLj/JbU&#10;/TgyKyhRnwy2YD3P8zDw0cgXqwwNe+upbj3McIQqqadkPO58/CRjYQ/YqkZG2a5MJso4l1HN6Q+F&#10;wb+1Y9T1p29/AQAA//8DAFBLAwQUAAYACAAAACEAWAtayN0AAAAIAQAADwAAAGRycy9kb3ducmV2&#10;LnhtbEyPzU7DMBCE70i8g7VI3KjTUpUQ4lQUxBGhhkqI2zZenKixHWLnh7dne4LTamdWs9/k29m2&#10;YqQ+NN4pWC4SEOQqrxtnFBzeX25SECGi09h6Rwp+KMC2uLzIMdN+cnsay2gEh7iQoYI6xi6TMlQ1&#10;WQwL35Fj78v3FiOvvZG6x4nDbStXSbKRFhvHH2rs6Kmm6lQOVsGw+8D0UE6nze7z1ZgR9fP3m1bq&#10;+mp+fAARaY5/x3DGZ3QomOnoB6eDaBWs10weWb/jyf4qPQtHBffLW5BFLv8XKH4BAAD//wMAUEsB&#10;Ai0AFAAGAAgAAAAhALaDOJL+AAAA4QEAABMAAAAAAAAAAAAAAAAAAAAAAFtDb250ZW50X1R5cGVz&#10;XS54bWxQSwECLQAUAAYACAAAACEAOP0h/9YAAACUAQAACwAAAAAAAAAAAAAAAAAvAQAAX3JlbHMv&#10;LnJlbHNQSwECLQAUAAYACAAAACEAuZbujSoCAAAxBAAADgAAAAAAAAAAAAAAAAAuAgAAZHJzL2Uy&#10;b0RvYy54bWxQSwECLQAUAAYACAAAACEAWAtayN0AAAAIAQAADwAAAAAAAAAAAAAAAACEBAAAZHJz&#10;L2Rvd25yZXYueG1sUEsFBgAAAAAEAAQA8wAAAI4FAAAAAA==&#10;" stroked="f">
            <v:textbox>
              <w:txbxContent>
                <w:p w:rsidR="005124ED" w:rsidRPr="004F4AE5" w:rsidRDefault="005124ED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A446A3" w:rsidRPr="00A446A3" w:rsidRDefault="002573C2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WORKSHOP</w:t>
      </w:r>
      <w:r w:rsidR="00A446A3" w:rsidRPr="00A446A3">
        <w:rPr>
          <w:b/>
          <w:sz w:val="24"/>
          <w:szCs w:val="24"/>
        </w:rPr>
        <w:t xml:space="preserve"> MEETING</w:t>
      </w:r>
    </w:p>
    <w:p w:rsidR="00A446A3" w:rsidRDefault="002573C2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9</w:t>
      </w:r>
      <w:r w:rsidR="007465B9">
        <w:rPr>
          <w:b/>
          <w:sz w:val="24"/>
          <w:szCs w:val="24"/>
        </w:rPr>
        <w:t>, 2021</w:t>
      </w:r>
    </w:p>
    <w:p w:rsidR="002573C2" w:rsidRPr="00A446A3" w:rsidRDefault="002573C2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:00 PM</w:t>
      </w:r>
    </w:p>
    <w:p w:rsidR="00A446A3" w:rsidRDefault="00A446A3" w:rsidP="0017111F">
      <w:pPr>
        <w:spacing w:after="0" w:line="240" w:lineRule="auto"/>
        <w:jc w:val="center"/>
        <w:rPr>
          <w:sz w:val="24"/>
          <w:szCs w:val="24"/>
        </w:rPr>
      </w:pPr>
    </w:p>
    <w:p w:rsidR="004E34D2" w:rsidRPr="00A446A3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AGENDA</w:t>
      </w:r>
    </w:p>
    <w:p w:rsidR="00A446A3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CALL TO ORDER</w:t>
      </w:r>
    </w:p>
    <w:p w:rsidR="002573C2" w:rsidRDefault="002573C2" w:rsidP="002573C2">
      <w:pPr>
        <w:pStyle w:val="ListParagraph"/>
        <w:spacing w:after="0" w:line="240" w:lineRule="auto"/>
        <w:rPr>
          <w:b/>
        </w:rPr>
      </w:pPr>
    </w:p>
    <w:p w:rsidR="002573C2" w:rsidRPr="00C11544" w:rsidRDefault="002573C2" w:rsidP="002573C2">
      <w:pPr>
        <w:pStyle w:val="ListParagraph"/>
        <w:spacing w:after="0" w:line="240" w:lineRule="auto"/>
        <w:rPr>
          <w:b/>
        </w:rPr>
      </w:pPr>
    </w:p>
    <w:p w:rsidR="00BC5160" w:rsidRPr="002573C2" w:rsidRDefault="00C11544" w:rsidP="007F57C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ROLL CALL</w:t>
      </w:r>
      <w:bookmarkStart w:id="0" w:name="_GoBack"/>
      <w:bookmarkEnd w:id="0"/>
    </w:p>
    <w:p w:rsidR="004D3C9A" w:rsidRDefault="004D3C9A" w:rsidP="004D3C9A">
      <w:pPr>
        <w:pStyle w:val="ListParagraph"/>
        <w:spacing w:after="0" w:line="240" w:lineRule="auto"/>
        <w:ind w:left="1440"/>
        <w:rPr>
          <w:b/>
        </w:rPr>
      </w:pPr>
    </w:p>
    <w:p w:rsidR="002573C2" w:rsidRPr="0090774E" w:rsidRDefault="002573C2" w:rsidP="004D3C9A">
      <w:pPr>
        <w:pStyle w:val="ListParagraph"/>
        <w:spacing w:after="0" w:line="240" w:lineRule="auto"/>
        <w:ind w:left="1440"/>
        <w:rPr>
          <w:b/>
        </w:rPr>
      </w:pPr>
    </w:p>
    <w:p w:rsidR="007465B9" w:rsidRPr="00F0149E" w:rsidRDefault="00BC5160" w:rsidP="00F0149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UNFINISHED </w:t>
      </w:r>
      <w:r w:rsidR="00F136CF">
        <w:rPr>
          <w:b/>
        </w:rPr>
        <w:t>BUSINESS</w:t>
      </w:r>
    </w:p>
    <w:p w:rsidR="000C3361" w:rsidRDefault="000C3361" w:rsidP="004D3C9A">
      <w:pPr>
        <w:pStyle w:val="ListParagraph"/>
        <w:spacing w:after="0" w:line="240" w:lineRule="auto"/>
        <w:ind w:left="1440"/>
      </w:pPr>
    </w:p>
    <w:p w:rsidR="007F57CF" w:rsidRPr="0090774E" w:rsidRDefault="007F57CF" w:rsidP="004D3C9A">
      <w:pPr>
        <w:pStyle w:val="ListParagraph"/>
        <w:spacing w:after="0" w:line="240" w:lineRule="auto"/>
        <w:ind w:left="1440"/>
      </w:pPr>
    </w:p>
    <w:p w:rsidR="00760581" w:rsidRDefault="00F136CF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:rsidR="002573C2" w:rsidRDefault="002573C2" w:rsidP="002573C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2021-2022 Budget Workshop</w:t>
      </w:r>
    </w:p>
    <w:p w:rsidR="00FE138D" w:rsidRDefault="00FE138D" w:rsidP="007F57CF">
      <w:pPr>
        <w:spacing w:after="0" w:line="240" w:lineRule="auto"/>
        <w:rPr>
          <w:b/>
        </w:rPr>
      </w:pPr>
    </w:p>
    <w:p w:rsidR="007F57CF" w:rsidRPr="007F57CF" w:rsidRDefault="007F57CF" w:rsidP="007F57CF">
      <w:pPr>
        <w:spacing w:after="0" w:line="240" w:lineRule="auto"/>
        <w:rPr>
          <w:b/>
        </w:rPr>
      </w:pPr>
    </w:p>
    <w:p w:rsidR="003B496F" w:rsidRPr="00F0149E" w:rsidRDefault="003B496F" w:rsidP="00F0149E">
      <w:pPr>
        <w:spacing w:after="0" w:line="240" w:lineRule="auto"/>
        <w:rPr>
          <w:b/>
        </w:rPr>
      </w:pPr>
    </w:p>
    <w:p w:rsidR="003B496F" w:rsidRPr="004D3C9A" w:rsidRDefault="00F136CF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</w:rPr>
        <w:t xml:space="preserve">PUBLIC COMMENT – </w:t>
      </w:r>
      <w:r w:rsidR="00053C50">
        <w:rPr>
          <w:i/>
        </w:rPr>
        <w:t>Please keep comments to 2</w:t>
      </w:r>
      <w:r w:rsidRPr="0017111F">
        <w:rPr>
          <w:i/>
        </w:rPr>
        <w:t xml:space="preserve"> minutes or less</w:t>
      </w:r>
    </w:p>
    <w:p w:rsidR="004D3C9A" w:rsidRDefault="004D3C9A" w:rsidP="004D3C9A">
      <w:pPr>
        <w:pStyle w:val="ListParagraph"/>
        <w:spacing w:after="0" w:line="240" w:lineRule="auto"/>
        <w:rPr>
          <w:b/>
          <w:i/>
        </w:rPr>
      </w:pPr>
    </w:p>
    <w:p w:rsidR="007F57CF" w:rsidRPr="003B496F" w:rsidRDefault="007F57CF" w:rsidP="004D3C9A">
      <w:pPr>
        <w:pStyle w:val="ListParagraph"/>
        <w:spacing w:after="0" w:line="240" w:lineRule="auto"/>
        <w:rPr>
          <w:b/>
          <w:i/>
        </w:rPr>
      </w:pPr>
    </w:p>
    <w:p w:rsidR="004D3C9A" w:rsidRPr="002573C2" w:rsidRDefault="00252313" w:rsidP="004D3C9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BOARD PRIVILE</w:t>
      </w:r>
      <w:r w:rsidR="00F136CF">
        <w:rPr>
          <w:b/>
        </w:rPr>
        <w:t>GE</w:t>
      </w:r>
      <w:r>
        <w:rPr>
          <w:b/>
        </w:rPr>
        <w:t xml:space="preserve"> </w:t>
      </w:r>
    </w:p>
    <w:p w:rsidR="007F57CF" w:rsidRDefault="007F57CF" w:rsidP="004D3C9A">
      <w:pPr>
        <w:spacing w:after="0" w:line="240" w:lineRule="auto"/>
        <w:rPr>
          <w:b/>
        </w:rPr>
      </w:pPr>
    </w:p>
    <w:p w:rsidR="002573C2" w:rsidRPr="004D3C9A" w:rsidRDefault="002573C2" w:rsidP="004D3C9A">
      <w:pPr>
        <w:spacing w:after="0" w:line="240" w:lineRule="auto"/>
        <w:rPr>
          <w:b/>
        </w:rPr>
      </w:pPr>
    </w:p>
    <w:p w:rsidR="00BA1424" w:rsidRPr="003B496F" w:rsidRDefault="0090774E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DJOURNMENT</w:t>
      </w:r>
    </w:p>
    <w:sectPr w:rsidR="00BA1424" w:rsidRPr="003B496F" w:rsidSect="007525CF">
      <w:footerReference w:type="default" r:id="rId11"/>
      <w:pgSz w:w="12240" w:h="15840" w:code="1"/>
      <w:pgMar w:top="1267" w:right="720" w:bottom="634" w:left="99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33" w:rsidRDefault="00745C33" w:rsidP="00D13CBB">
      <w:pPr>
        <w:spacing w:after="0" w:line="240" w:lineRule="auto"/>
      </w:pPr>
      <w:r>
        <w:separator/>
      </w:r>
    </w:p>
  </w:endnote>
  <w:endnote w:type="continuationSeparator" w:id="0">
    <w:p w:rsidR="00745C33" w:rsidRDefault="00745C33" w:rsidP="00D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7652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13CBB" w:rsidRPr="00D13CBB" w:rsidRDefault="00F00253">
        <w:pPr>
          <w:pStyle w:val="Footer"/>
          <w:jc w:val="right"/>
          <w:rPr>
            <w:sz w:val="16"/>
            <w:szCs w:val="16"/>
          </w:rPr>
        </w:pPr>
        <w:r w:rsidRPr="00D13CBB">
          <w:rPr>
            <w:sz w:val="16"/>
            <w:szCs w:val="16"/>
          </w:rPr>
          <w:fldChar w:fldCharType="begin"/>
        </w:r>
        <w:r w:rsidR="00D13CBB" w:rsidRPr="00D13CBB">
          <w:rPr>
            <w:sz w:val="16"/>
            <w:szCs w:val="16"/>
          </w:rPr>
          <w:instrText xml:space="preserve"> PAGE   \* MERGEFORMAT </w:instrText>
        </w:r>
        <w:r w:rsidRPr="00D13CBB">
          <w:rPr>
            <w:sz w:val="16"/>
            <w:szCs w:val="16"/>
          </w:rPr>
          <w:fldChar w:fldCharType="separate"/>
        </w:r>
        <w:r w:rsidR="00447E3D">
          <w:rPr>
            <w:noProof/>
            <w:sz w:val="16"/>
            <w:szCs w:val="16"/>
          </w:rPr>
          <w:t>1</w:t>
        </w:r>
        <w:r w:rsidRPr="00D13CBB">
          <w:rPr>
            <w:noProof/>
            <w:sz w:val="16"/>
            <w:szCs w:val="16"/>
          </w:rPr>
          <w:fldChar w:fldCharType="end"/>
        </w:r>
      </w:p>
    </w:sdtContent>
  </w:sdt>
  <w:p w:rsidR="00D13CBB" w:rsidRDefault="00D13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33" w:rsidRDefault="00745C33" w:rsidP="00D13CBB">
      <w:pPr>
        <w:spacing w:after="0" w:line="240" w:lineRule="auto"/>
      </w:pPr>
      <w:r>
        <w:separator/>
      </w:r>
    </w:p>
  </w:footnote>
  <w:footnote w:type="continuationSeparator" w:id="0">
    <w:p w:rsidR="00745C33" w:rsidRDefault="00745C33" w:rsidP="00D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DF6"/>
    <w:multiLevelType w:val="hybridMultilevel"/>
    <w:tmpl w:val="AF18CAF2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276"/>
    <w:multiLevelType w:val="hybridMultilevel"/>
    <w:tmpl w:val="EA0A25D2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17824"/>
    <w:multiLevelType w:val="hybridMultilevel"/>
    <w:tmpl w:val="903EFEC8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B0248"/>
    <w:multiLevelType w:val="hybridMultilevel"/>
    <w:tmpl w:val="85382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268F9"/>
    <w:multiLevelType w:val="hybridMultilevel"/>
    <w:tmpl w:val="54327616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6073"/>
    <w:rsid w:val="00002651"/>
    <w:rsid w:val="00053C50"/>
    <w:rsid w:val="000C3361"/>
    <w:rsid w:val="000F0DAA"/>
    <w:rsid w:val="000F3BBC"/>
    <w:rsid w:val="0017111F"/>
    <w:rsid w:val="00186B87"/>
    <w:rsid w:val="00235E89"/>
    <w:rsid w:val="00252313"/>
    <w:rsid w:val="002573C2"/>
    <w:rsid w:val="00295EA5"/>
    <w:rsid w:val="002E5644"/>
    <w:rsid w:val="00337A71"/>
    <w:rsid w:val="00343764"/>
    <w:rsid w:val="003B496F"/>
    <w:rsid w:val="003C1FAC"/>
    <w:rsid w:val="003F42DB"/>
    <w:rsid w:val="00403DB5"/>
    <w:rsid w:val="00447E3D"/>
    <w:rsid w:val="0048650D"/>
    <w:rsid w:val="004C154B"/>
    <w:rsid w:val="004C4482"/>
    <w:rsid w:val="004D3C9A"/>
    <w:rsid w:val="004E34D2"/>
    <w:rsid w:val="004E5548"/>
    <w:rsid w:val="004F4AE5"/>
    <w:rsid w:val="005124ED"/>
    <w:rsid w:val="0057452E"/>
    <w:rsid w:val="005D5380"/>
    <w:rsid w:val="00626798"/>
    <w:rsid w:val="0065735B"/>
    <w:rsid w:val="00676A48"/>
    <w:rsid w:val="00681F22"/>
    <w:rsid w:val="006D7E33"/>
    <w:rsid w:val="00741DB9"/>
    <w:rsid w:val="00745C33"/>
    <w:rsid w:val="007465B9"/>
    <w:rsid w:val="007525CF"/>
    <w:rsid w:val="00760581"/>
    <w:rsid w:val="00762976"/>
    <w:rsid w:val="007721EF"/>
    <w:rsid w:val="00773DF8"/>
    <w:rsid w:val="007A6F16"/>
    <w:rsid w:val="007F57CF"/>
    <w:rsid w:val="00806F44"/>
    <w:rsid w:val="00821647"/>
    <w:rsid w:val="00832E18"/>
    <w:rsid w:val="00862105"/>
    <w:rsid w:val="00871835"/>
    <w:rsid w:val="00883FAA"/>
    <w:rsid w:val="008A458D"/>
    <w:rsid w:val="009073E9"/>
    <w:rsid w:val="0090774E"/>
    <w:rsid w:val="009B1DE0"/>
    <w:rsid w:val="009F1008"/>
    <w:rsid w:val="00A368C8"/>
    <w:rsid w:val="00A446A3"/>
    <w:rsid w:val="00A7457D"/>
    <w:rsid w:val="00AE0084"/>
    <w:rsid w:val="00B35532"/>
    <w:rsid w:val="00BA1424"/>
    <w:rsid w:val="00BC5160"/>
    <w:rsid w:val="00BF13CD"/>
    <w:rsid w:val="00C11544"/>
    <w:rsid w:val="00C36523"/>
    <w:rsid w:val="00C420AB"/>
    <w:rsid w:val="00CB7B10"/>
    <w:rsid w:val="00D13CBB"/>
    <w:rsid w:val="00D47068"/>
    <w:rsid w:val="00D477AE"/>
    <w:rsid w:val="00D90C49"/>
    <w:rsid w:val="00E47D02"/>
    <w:rsid w:val="00EF3DD0"/>
    <w:rsid w:val="00F00253"/>
    <w:rsid w:val="00F0149E"/>
    <w:rsid w:val="00F136CF"/>
    <w:rsid w:val="00F1690B"/>
    <w:rsid w:val="00F33308"/>
    <w:rsid w:val="00F462CB"/>
    <w:rsid w:val="00F61601"/>
    <w:rsid w:val="00F66073"/>
    <w:rsid w:val="00FE138D"/>
    <w:rsid w:val="00F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  <w:style w:type="character" w:styleId="Hyperlink">
    <w:name w:val="Hyperlink"/>
    <w:basedOn w:val="DefaultParagraphFont"/>
    <w:uiPriority w:val="99"/>
    <w:unhideWhenUsed/>
    <w:rsid w:val="00FE13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  <w:style w:type="character" w:styleId="Hyperlink">
    <w:name w:val="Hyperlink"/>
    <w:basedOn w:val="DefaultParagraphFont"/>
    <w:uiPriority w:val="99"/>
    <w:unhideWhenUsed/>
    <w:rsid w:val="00FE1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ubletw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blesupervisor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9B8F-57B4-4072-81E6-C26A1FB0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ugent</dc:creator>
  <cp:lastModifiedBy>Sauble Township</cp:lastModifiedBy>
  <cp:revision>3</cp:revision>
  <cp:lastPrinted>2021-02-18T19:21:00Z</cp:lastPrinted>
  <dcterms:created xsi:type="dcterms:W3CDTF">2021-02-18T21:06:00Z</dcterms:created>
  <dcterms:modified xsi:type="dcterms:W3CDTF">2021-02-18T21:07:00Z</dcterms:modified>
</cp:coreProperties>
</file>